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0FB7" w14:textId="1EE57AD3" w:rsidR="00060690" w:rsidRDefault="00A60D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EBFF4" wp14:editId="1E8DA0FF">
                <wp:simplePos x="0" y="0"/>
                <wp:positionH relativeFrom="page">
                  <wp:posOffset>3974592</wp:posOffset>
                </wp:positionH>
                <wp:positionV relativeFrom="paragraph">
                  <wp:posOffset>-670560</wp:posOffset>
                </wp:positionV>
                <wp:extent cx="3648075" cy="9684512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684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8407" w14:textId="01D27312" w:rsidR="00060690" w:rsidRPr="00A041E3" w:rsidRDefault="00060690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ps</w:t>
                            </w:r>
                          </w:p>
                          <w:p w14:paraId="156CE4D2" w14:textId="078397CE" w:rsidR="00060690" w:rsidRDefault="00060690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Heap(Min) Insert </w:t>
                            </w:r>
                          </w:p>
                          <w:p w14:paraId="3456AD09" w14:textId="428A7B54" w:rsidR="00060690" w:rsidRPr="000A57F0" w:rsidRDefault="00060690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58473061" wp14:editId="37E3EA9A">
                                  <wp:extent cx="3458845" cy="3276600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SE Exam 2 #3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8845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7E493" w14:textId="65067BA1" w:rsidR="00060690" w:rsidRDefault="00060690" w:rsidP="004930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Directed Graphs </w:t>
                            </w:r>
                          </w:p>
                          <w:p w14:paraId="0C6FADC1" w14:textId="44C1C859" w:rsidR="00060690" w:rsidRDefault="00060690" w:rsidP="004930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E7CD1" wp14:editId="3F6111AC">
                                  <wp:extent cx="3355894" cy="2019106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SE Exam 2 #4.PN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39" b="8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5894" cy="2019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2FD7A5" w14:textId="61D2B39D" w:rsidR="00060690" w:rsidRPr="00A041E3" w:rsidRDefault="00060690" w:rsidP="004930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arch Methods</w:t>
                            </w:r>
                          </w:p>
                          <w:p w14:paraId="517EB44E" w14:textId="2A0833CF" w:rsidR="00060690" w:rsidRDefault="00060690" w:rsidP="00493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84932" wp14:editId="53F2AF38">
                                  <wp:extent cx="2483269" cy="1046192"/>
                                  <wp:effectExtent l="0" t="0" r="0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SE Exam 2 #9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71" cy="1048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0071B" w14:textId="6A76F026" w:rsidR="00060690" w:rsidRDefault="00060690" w:rsidP="00493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7CBC0" wp14:editId="56B738E4">
                                  <wp:extent cx="3551381" cy="18288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SE Exam 2 #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160" cy="1833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BF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95pt;margin-top:-52.8pt;width:287.25pt;height:7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" fillcolor="white [3201]" strokeweight=".5pt">
                <v:textbox>
                  <w:txbxContent>
                    <w:p w14:paraId="6D5E8407" w14:textId="01D27312" w:rsidR="00060690" w:rsidRPr="00A041E3" w:rsidRDefault="00060690" w:rsidP="0049305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Heaps</w:t>
                      </w:r>
                    </w:p>
                    <w:p w14:paraId="156CE4D2" w14:textId="078397CE" w:rsidR="00060690" w:rsidRDefault="00060690" w:rsidP="0049305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Heap(Min) Insert </w:t>
                      </w:r>
                    </w:p>
                    <w:p w14:paraId="3456AD09" w14:textId="428A7B54" w:rsidR="00060690" w:rsidRPr="000A57F0" w:rsidRDefault="00060690" w:rsidP="0049305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noProof/>
                          <w:sz w:val="16"/>
                        </w:rPr>
                        <w:drawing>
                          <wp:inline distT="0" distB="0" distL="0" distR="0" wp14:anchorId="58473061" wp14:editId="37E3EA9A">
                            <wp:extent cx="3458845" cy="3276600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SE Exam 2 #3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8845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7E493" w14:textId="65067BA1" w:rsidR="00060690" w:rsidRDefault="00060690" w:rsidP="004930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Directed Graphs </w:t>
                      </w:r>
                    </w:p>
                    <w:p w14:paraId="0C6FADC1" w14:textId="44C1C859" w:rsidR="00060690" w:rsidRDefault="00060690" w:rsidP="004930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E7CD1" wp14:editId="3F6111AC">
                            <wp:extent cx="3355894" cy="2019106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SE Exam 2 #4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39" b="86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55894" cy="2019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2FD7A5" w14:textId="61D2B39D" w:rsidR="00060690" w:rsidRPr="00A041E3" w:rsidRDefault="00060690" w:rsidP="004930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arch Methods</w:t>
                      </w:r>
                    </w:p>
                    <w:p w14:paraId="517EB44E" w14:textId="2A0833CF" w:rsidR="00060690" w:rsidRDefault="00060690" w:rsidP="00493050">
                      <w:r>
                        <w:rPr>
                          <w:noProof/>
                        </w:rPr>
                        <w:drawing>
                          <wp:inline distT="0" distB="0" distL="0" distR="0" wp14:anchorId="17B84932" wp14:editId="53F2AF38">
                            <wp:extent cx="2483269" cy="1046192"/>
                            <wp:effectExtent l="0" t="0" r="0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SE Exam 2 #9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71" cy="1048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0071B" w14:textId="6A76F026" w:rsidR="00060690" w:rsidRDefault="00060690" w:rsidP="00493050">
                      <w:r>
                        <w:rPr>
                          <w:noProof/>
                        </w:rPr>
                        <w:drawing>
                          <wp:inline distT="0" distB="0" distL="0" distR="0" wp14:anchorId="6FE7CBC0" wp14:editId="56B738E4">
                            <wp:extent cx="3551381" cy="18288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SE Exam 2 #7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160" cy="1833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A422C" wp14:editId="6BF6D39F">
                <wp:simplePos x="0" y="0"/>
                <wp:positionH relativeFrom="column">
                  <wp:posOffset>-682752</wp:posOffset>
                </wp:positionH>
                <wp:positionV relativeFrom="paragraph">
                  <wp:posOffset>-662432</wp:posOffset>
                </wp:positionV>
                <wp:extent cx="3629025" cy="96926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69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4D1CD" w14:textId="47B0679B" w:rsidR="00060690" w:rsidRDefault="0006069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151D8">
                              <w:rPr>
                                <w:b/>
                                <w:sz w:val="18"/>
                              </w:rPr>
                              <w:t>Hash Table Methods</w:t>
                            </w:r>
                          </w:p>
                          <w:p w14:paraId="5583933A" w14:textId="0792FFB7" w:rsidR="00060690" w:rsidRPr="00B151D8" w:rsidRDefault="000606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uadratic Probing</w:t>
                            </w:r>
                          </w:p>
                          <w:p w14:paraId="293712C9" w14:textId="585E701A" w:rsidR="00060690" w:rsidRDefault="00060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F7EF2" wp14:editId="0E945C7E">
                                  <wp:extent cx="3439795" cy="1596390"/>
                                  <wp:effectExtent l="0" t="0" r="8255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E Exam 2 #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795" cy="159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FD9C0" w14:textId="1F347345" w:rsidR="00060690" w:rsidRPr="00B151D8" w:rsidRDefault="0006069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151D8">
                              <w:rPr>
                                <w:b/>
                                <w:sz w:val="18"/>
                              </w:rPr>
                              <w:t xml:space="preserve">Double Hashing </w:t>
                            </w:r>
                          </w:p>
                          <w:p w14:paraId="109A0A7A" w14:textId="34827742" w:rsidR="00060690" w:rsidRDefault="0006069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5F1C7" wp14:editId="26B91EC2">
                                  <wp:extent cx="3399450" cy="206088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SE Exam 2 #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378" cy="20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759704F6" w14:textId="7D5D59D9" w:rsidR="00060690" w:rsidRDefault="00060690">
                            <w:r>
                              <w:t>Linear Probing</w:t>
                            </w:r>
                          </w:p>
                          <w:p w14:paraId="014CC61C" w14:textId="2038EC75" w:rsidR="00060690" w:rsidRDefault="00060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6586E" wp14:editId="2AF3A889">
                                  <wp:extent cx="3439795" cy="1268730"/>
                                  <wp:effectExtent l="0" t="0" r="825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SE Exam 2 #5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795" cy="126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41AAC" w14:textId="7AA50368" w:rsidR="00060690" w:rsidRDefault="00060690">
                            <w:r>
                              <w:t>Path Finding</w:t>
                            </w:r>
                          </w:p>
                          <w:p w14:paraId="6D1BE189" w14:textId="7669E413" w:rsidR="00060690" w:rsidRDefault="00060690">
                            <w:r w:rsidRPr="00641FAF">
                              <w:rPr>
                                <w:noProof/>
                              </w:rPr>
                              <w:drawing>
                                <wp:inline distT="0" distB="0" distL="0" distR="0" wp14:anchorId="575FAD1B" wp14:editId="17BF6EB5">
                                  <wp:extent cx="2696783" cy="1899564"/>
                                  <wp:effectExtent l="0" t="0" r="889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540" t="-1439" r="-540" b="75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859" cy="192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B8EBA" w14:textId="64F870B1" w:rsidR="00060690" w:rsidRDefault="000606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9748D" wp14:editId="73FDA176">
                                  <wp:extent cx="2722582" cy="955929"/>
                                  <wp:effectExtent l="0" t="0" r="190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SE Exam 2 #6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2131" b="18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5562" cy="974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D82AD" w14:textId="397FD490" w:rsidR="00060690" w:rsidRDefault="00060690"/>
                          <w:p w14:paraId="436DC273" w14:textId="5865FB67" w:rsidR="00060690" w:rsidRDefault="00060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422C" id="Text Box 5" o:spid="_x0000_s1027" type="#_x0000_t202" style="position:absolute;margin-left:-53.75pt;margin-top:-52.15pt;width:285.75pt;height:7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" fillcolor="white [3201]" strokeweight=".5pt">
                <v:textbox>
                  <w:txbxContent>
                    <w:p w14:paraId="25B4D1CD" w14:textId="47B0679B" w:rsidR="00060690" w:rsidRDefault="00060690">
                      <w:pPr>
                        <w:rPr>
                          <w:b/>
                          <w:sz w:val="18"/>
                        </w:rPr>
                      </w:pPr>
                      <w:r w:rsidRPr="00B151D8">
                        <w:rPr>
                          <w:b/>
                          <w:sz w:val="18"/>
                        </w:rPr>
                        <w:t>Hash Table Methods</w:t>
                      </w:r>
                    </w:p>
                    <w:p w14:paraId="5583933A" w14:textId="0792FFB7" w:rsidR="00060690" w:rsidRPr="00B151D8" w:rsidRDefault="0006069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uadratic Probing</w:t>
                      </w:r>
                    </w:p>
                    <w:p w14:paraId="293712C9" w14:textId="585E701A" w:rsidR="00060690" w:rsidRDefault="00060690">
                      <w:r>
                        <w:rPr>
                          <w:noProof/>
                        </w:rPr>
                        <w:drawing>
                          <wp:inline distT="0" distB="0" distL="0" distR="0" wp14:anchorId="39FF7EF2" wp14:editId="0E945C7E">
                            <wp:extent cx="3439795" cy="1596390"/>
                            <wp:effectExtent l="0" t="0" r="8255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E Exam 2 #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795" cy="159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FD9C0" w14:textId="1F347345" w:rsidR="00060690" w:rsidRPr="00B151D8" w:rsidRDefault="00060690">
                      <w:pPr>
                        <w:rPr>
                          <w:b/>
                          <w:sz w:val="18"/>
                        </w:rPr>
                      </w:pPr>
                      <w:r w:rsidRPr="00B151D8">
                        <w:rPr>
                          <w:b/>
                          <w:sz w:val="18"/>
                        </w:rPr>
                        <w:t xml:space="preserve">Double Hashing </w:t>
                      </w:r>
                    </w:p>
                    <w:p w14:paraId="109A0A7A" w14:textId="34827742" w:rsidR="00060690" w:rsidRDefault="00060690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C25F1C7" wp14:editId="26B91EC2">
                            <wp:extent cx="3399450" cy="206088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SE Exam 2 #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378" cy="20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759704F6" w14:textId="7D5D59D9" w:rsidR="00060690" w:rsidRDefault="00060690">
                      <w:r>
                        <w:t>Linear Probing</w:t>
                      </w:r>
                    </w:p>
                    <w:p w14:paraId="014CC61C" w14:textId="2038EC75" w:rsidR="00060690" w:rsidRDefault="00060690">
                      <w:r>
                        <w:rPr>
                          <w:noProof/>
                        </w:rPr>
                        <w:drawing>
                          <wp:inline distT="0" distB="0" distL="0" distR="0" wp14:anchorId="5FC6586E" wp14:editId="2AF3A889">
                            <wp:extent cx="3439795" cy="1268730"/>
                            <wp:effectExtent l="0" t="0" r="825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SE Exam 2 #5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795" cy="126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41AAC" w14:textId="7AA50368" w:rsidR="00060690" w:rsidRDefault="00060690">
                      <w:r>
                        <w:t>Path Finding</w:t>
                      </w:r>
                    </w:p>
                    <w:p w14:paraId="6D1BE189" w14:textId="7669E413" w:rsidR="00060690" w:rsidRDefault="00060690">
                      <w:r w:rsidRPr="00641FAF">
                        <w:rPr>
                          <w:noProof/>
                        </w:rPr>
                        <w:drawing>
                          <wp:inline distT="0" distB="0" distL="0" distR="0" wp14:anchorId="575FAD1B" wp14:editId="17BF6EB5">
                            <wp:extent cx="2696783" cy="1899564"/>
                            <wp:effectExtent l="0" t="0" r="889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540" t="-1439" r="-540" b="75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27859" cy="19214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B8EBA" w14:textId="64F870B1" w:rsidR="00060690" w:rsidRDefault="00060690">
                      <w:r>
                        <w:rPr>
                          <w:noProof/>
                        </w:rPr>
                        <w:drawing>
                          <wp:inline distT="0" distB="0" distL="0" distR="0" wp14:anchorId="0339748D" wp14:editId="73FDA176">
                            <wp:extent cx="2722582" cy="955929"/>
                            <wp:effectExtent l="0" t="0" r="190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SE Exam 2 #6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2131" b="18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5562" cy="9745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D82AD" w14:textId="397FD490" w:rsidR="00060690" w:rsidRDefault="00060690"/>
                    <w:p w14:paraId="436DC273" w14:textId="5865FB67" w:rsidR="00060690" w:rsidRDefault="00060690"/>
                  </w:txbxContent>
                </v:textbox>
              </v:shape>
            </w:pict>
          </mc:Fallback>
        </mc:AlternateContent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</w:p>
    <w:p w14:paraId="5F326A32" w14:textId="6995327F" w:rsidR="009D674E" w:rsidRDefault="009D674E">
      <w:r>
        <w:tab/>
      </w:r>
      <w:r>
        <w:tab/>
      </w:r>
      <w:r>
        <w:tab/>
      </w:r>
      <w:r>
        <w:tab/>
      </w:r>
    </w:p>
    <w:p w14:paraId="28E8AB10" w14:textId="00F74EC5" w:rsidR="0011430B" w:rsidRDefault="0011430B"/>
    <w:p w14:paraId="2A9599C2" w14:textId="4F56A7BA" w:rsidR="0011430B" w:rsidRDefault="0011430B"/>
    <w:p w14:paraId="4A6D7C9C" w14:textId="6552580B" w:rsidR="0011430B" w:rsidRDefault="0011430B"/>
    <w:p w14:paraId="23088300" w14:textId="18966B26" w:rsidR="0011430B" w:rsidRDefault="0011430B"/>
    <w:p w14:paraId="5D99439B" w14:textId="5BC370FE" w:rsidR="0011430B" w:rsidRDefault="0011430B"/>
    <w:p w14:paraId="73D29863" w14:textId="712CFF2E" w:rsidR="0011430B" w:rsidRDefault="0011430B"/>
    <w:p w14:paraId="6646733B" w14:textId="37BF9173" w:rsidR="0011430B" w:rsidRDefault="0011430B"/>
    <w:p w14:paraId="4B3BBBA6" w14:textId="4D9AA519" w:rsidR="0011430B" w:rsidRDefault="0011430B"/>
    <w:p w14:paraId="40BC8919" w14:textId="01C30973" w:rsidR="0011430B" w:rsidRDefault="0011430B"/>
    <w:p w14:paraId="21BD8660" w14:textId="7ED8DAFA" w:rsidR="0011430B" w:rsidRDefault="0011430B"/>
    <w:p w14:paraId="60559B4F" w14:textId="4F341484" w:rsidR="0011430B" w:rsidRDefault="0011430B"/>
    <w:p w14:paraId="1C03FE99" w14:textId="604AE39C" w:rsidR="0011430B" w:rsidRDefault="0011430B"/>
    <w:p w14:paraId="340AC212" w14:textId="1BC403AF" w:rsidR="0011430B" w:rsidRDefault="0011430B"/>
    <w:p w14:paraId="49CE0D91" w14:textId="00EB47F9" w:rsidR="0011430B" w:rsidRDefault="0011430B"/>
    <w:p w14:paraId="5D34DC32" w14:textId="4FF0419B" w:rsidR="0011430B" w:rsidRDefault="0011430B"/>
    <w:p w14:paraId="4F11BBA3" w14:textId="76583E5E" w:rsidR="0011430B" w:rsidRDefault="0011430B"/>
    <w:p w14:paraId="325D9A67" w14:textId="4BF93DCE" w:rsidR="0011430B" w:rsidRDefault="0011430B"/>
    <w:p w14:paraId="33C4E041" w14:textId="22DBDDFB" w:rsidR="0011430B" w:rsidRDefault="0011430B"/>
    <w:p w14:paraId="67DF9AC8" w14:textId="0841D821" w:rsidR="0011430B" w:rsidRDefault="0011430B"/>
    <w:p w14:paraId="610D2BEC" w14:textId="515AF6F1" w:rsidR="0011430B" w:rsidRDefault="0011430B"/>
    <w:p w14:paraId="29C05F35" w14:textId="54113E0F" w:rsidR="0011430B" w:rsidRDefault="0011430B"/>
    <w:p w14:paraId="34869C11" w14:textId="2B1E111E" w:rsidR="0011430B" w:rsidRDefault="0011430B"/>
    <w:p w14:paraId="3B8376AD" w14:textId="3D6CAF54" w:rsidR="0011430B" w:rsidRDefault="0011430B"/>
    <w:p w14:paraId="0D8EF340" w14:textId="40168789" w:rsidR="0011430B" w:rsidRDefault="0011430B"/>
    <w:p w14:paraId="3B5A6FD5" w14:textId="178108C9" w:rsidR="0011430B" w:rsidRDefault="0011430B"/>
    <w:p w14:paraId="4C3AC8A8" w14:textId="0630B35F" w:rsidR="0011430B" w:rsidRDefault="0011430B"/>
    <w:p w14:paraId="155DEAED" w14:textId="4F0A4E67" w:rsidR="0011430B" w:rsidRDefault="0011430B"/>
    <w:p w14:paraId="596EAA1F" w14:textId="058145E6" w:rsidR="0011430B" w:rsidRDefault="0011430B"/>
    <w:p w14:paraId="4B634BD7" w14:textId="3B61554A" w:rsidR="0011430B" w:rsidRDefault="0011430B"/>
    <w:p w14:paraId="2011DE16" w14:textId="6881C28A" w:rsidR="0011430B" w:rsidRDefault="0011430B"/>
    <w:p w14:paraId="55110C16" w14:textId="0A098DAC" w:rsidR="0011430B" w:rsidRDefault="0011430B"/>
    <w:p w14:paraId="2B8CC59E" w14:textId="528618D6" w:rsidR="0011430B" w:rsidRDefault="0011430B"/>
    <w:p w14:paraId="7D73ACCB" w14:textId="59B8ECE4" w:rsidR="0011430B" w:rsidRDefault="0011430B"/>
    <w:p w14:paraId="2664DE7E" w14:textId="06B83E53" w:rsidR="0011430B" w:rsidRDefault="0011430B"/>
    <w:p w14:paraId="653BB29E" w14:textId="3E4047A4" w:rsidR="0011430B" w:rsidRDefault="0011430B"/>
    <w:p w14:paraId="43093C2A" w14:textId="5455EC13" w:rsidR="0011430B" w:rsidRDefault="0011430B"/>
    <w:p w14:paraId="7F4E866A" w14:textId="028797D5" w:rsidR="0011430B" w:rsidRDefault="0011430B"/>
    <w:p w14:paraId="26D87BA8" w14:textId="5A0C9521" w:rsidR="0011430B" w:rsidRDefault="0011430B"/>
    <w:p w14:paraId="2FC1ED34" w14:textId="3DB5B20B" w:rsidR="0011430B" w:rsidRDefault="0011430B"/>
    <w:p w14:paraId="7E7C14C7" w14:textId="79360CC0" w:rsidR="0011430B" w:rsidRDefault="0011430B"/>
    <w:p w14:paraId="299428B3" w14:textId="33EA13C0" w:rsidR="0011430B" w:rsidRDefault="0011430B"/>
    <w:p w14:paraId="3604737C" w14:textId="63CF2181" w:rsidR="0011430B" w:rsidRDefault="0011430B"/>
    <w:p w14:paraId="1C453A51" w14:textId="26DAF0D9" w:rsidR="0011430B" w:rsidRDefault="0011430B"/>
    <w:p w14:paraId="0768EAF2" w14:textId="5F0A072D" w:rsidR="0011430B" w:rsidRDefault="0011430B"/>
    <w:p w14:paraId="1EC22B35" w14:textId="1A004C46" w:rsidR="0011430B" w:rsidRDefault="0011430B"/>
    <w:p w14:paraId="187ADFDD" w14:textId="3CEAF13C" w:rsidR="0011430B" w:rsidRDefault="0011430B"/>
    <w:p w14:paraId="1C355D5F" w14:textId="464BBF6E" w:rsidR="0011430B" w:rsidRDefault="0011430B"/>
    <w:p w14:paraId="62FBC875" w14:textId="7046271D" w:rsidR="0011430B" w:rsidRDefault="0011430B"/>
    <w:p w14:paraId="4E5771FB" w14:textId="0BBC7A23" w:rsidR="0011430B" w:rsidRDefault="0011430B"/>
    <w:p w14:paraId="58A63CEC" w14:textId="7C7C0A04" w:rsidR="0011430B" w:rsidRDefault="0011430B"/>
    <w:p w14:paraId="3D9924F4" w14:textId="372B74E4" w:rsidR="0011430B" w:rsidRDefault="0011430B"/>
    <w:p w14:paraId="193016E9" w14:textId="64EBB871" w:rsidR="0011430B" w:rsidRDefault="0011430B"/>
    <w:p w14:paraId="420FB20C" w14:textId="6F2E5EE2" w:rsidR="0011430B" w:rsidRDefault="0011430B"/>
    <w:p w14:paraId="60FAECDA" w14:textId="4469AED3" w:rsidR="0011430B" w:rsidRDefault="0011430B"/>
    <w:p w14:paraId="3538CC15" w14:textId="311FED78" w:rsidR="0011430B" w:rsidRDefault="0011430B"/>
    <w:p w14:paraId="38AF824A" w14:textId="40261A3D" w:rsidR="0011430B" w:rsidRDefault="0011430B"/>
    <w:p w14:paraId="0D9F16BB" w14:textId="4944F0BA" w:rsidR="007532B3" w:rsidRDefault="00641FAF" w:rsidP="00641FAF">
      <w:r>
        <w:t xml:space="preserve">Path Finding examples </w:t>
      </w:r>
      <w:r w:rsidR="00842B0C">
        <w:t>/Max &amp; Min &amp; Median Heap Returns</w:t>
      </w:r>
    </w:p>
    <w:p w14:paraId="380A1C2F" w14:textId="33EF0540" w:rsidR="00641FAF" w:rsidRDefault="00641FAF" w:rsidP="00641FAF">
      <w:r>
        <w:rPr>
          <w:noProof/>
        </w:rPr>
        <w:drawing>
          <wp:inline distT="0" distB="0" distL="0" distR="0" wp14:anchorId="5556228E" wp14:editId="4AD64791">
            <wp:extent cx="3441192" cy="244149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SE Exam 2 #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92" cy="2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F13D" w14:textId="77777777" w:rsidR="00481B1B" w:rsidRDefault="00395F9F">
      <w:r>
        <w:rPr>
          <w:noProof/>
        </w:rPr>
        <w:drawing>
          <wp:inline distT="0" distB="0" distL="0" distR="0" wp14:anchorId="177AF856" wp14:editId="59BF8A3C">
            <wp:extent cx="2743200" cy="1849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E Exam 2 #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86"/>
                    <a:stretch/>
                  </pic:blipFill>
                  <pic:spPr bwMode="auto">
                    <a:xfrm>
                      <a:off x="0" y="0"/>
                      <a:ext cx="2743200" cy="18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34AE" w14:textId="77777777" w:rsidR="00481B1B" w:rsidRDefault="00481B1B"/>
    <w:p w14:paraId="12EDDEEF" w14:textId="70F788AC" w:rsidR="0011430B" w:rsidRDefault="00481B1B">
      <w:r>
        <w:rPr>
          <w:noProof/>
        </w:rPr>
        <w:drawing>
          <wp:inline distT="0" distB="0" distL="0" distR="0" wp14:anchorId="0B5D0BC3" wp14:editId="76595A35">
            <wp:extent cx="3072755" cy="395474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SE Exam 2 #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23" cy="39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A356" w14:textId="37B038EF" w:rsidR="00395F9F" w:rsidRDefault="00395F9F">
      <w:r>
        <w:rPr>
          <w:noProof/>
        </w:rPr>
        <w:drawing>
          <wp:inline distT="0" distB="0" distL="0" distR="0" wp14:anchorId="7E84ED15" wp14:editId="7616EABC">
            <wp:extent cx="3035622" cy="241163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E Exam 2 #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1" cy="24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464" w14:textId="7D04DB76" w:rsidR="0011430B" w:rsidRDefault="0011430B"/>
    <w:p w14:paraId="718F27C9" w14:textId="1BF63146" w:rsidR="0011430B" w:rsidRDefault="0011430B"/>
    <w:p w14:paraId="4ECD0998" w14:textId="0A1EAE9E" w:rsidR="0011430B" w:rsidRDefault="0011430B"/>
    <w:p w14:paraId="373CB6F9" w14:textId="2F4450C4" w:rsidR="0011430B" w:rsidRDefault="0011430B"/>
    <w:p w14:paraId="6ADB2EAA" w14:textId="759A2A30" w:rsidR="0011430B" w:rsidRDefault="0011430B"/>
    <w:p w14:paraId="36516C26" w14:textId="6CAEB941" w:rsidR="0011430B" w:rsidRDefault="0011430B"/>
    <w:p w14:paraId="0605EF73" w14:textId="2CBFB392" w:rsidR="0011430B" w:rsidRDefault="0011430B"/>
    <w:p w14:paraId="5158A2A2" w14:textId="5063FC57" w:rsidR="0011430B" w:rsidRDefault="0011430B"/>
    <w:p w14:paraId="26D46721" w14:textId="3D852871" w:rsidR="0011430B" w:rsidRDefault="0011430B"/>
    <w:p w14:paraId="386D4D85" w14:textId="77777777" w:rsidR="0011430B" w:rsidRDefault="0011430B"/>
    <w:sectPr w:rsidR="0011430B" w:rsidSect="009D674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4E"/>
    <w:rsid w:val="00007DDB"/>
    <w:rsid w:val="00060690"/>
    <w:rsid w:val="000A57F0"/>
    <w:rsid w:val="0010416F"/>
    <w:rsid w:val="0011430B"/>
    <w:rsid w:val="001F1843"/>
    <w:rsid w:val="0031150F"/>
    <w:rsid w:val="003837B2"/>
    <w:rsid w:val="00395F9F"/>
    <w:rsid w:val="00397F51"/>
    <w:rsid w:val="0041527F"/>
    <w:rsid w:val="00481B1B"/>
    <w:rsid w:val="00493050"/>
    <w:rsid w:val="0053248A"/>
    <w:rsid w:val="0055591A"/>
    <w:rsid w:val="00591256"/>
    <w:rsid w:val="005F579D"/>
    <w:rsid w:val="00641FAF"/>
    <w:rsid w:val="006A5FFD"/>
    <w:rsid w:val="00742B31"/>
    <w:rsid w:val="007532B3"/>
    <w:rsid w:val="00842B0C"/>
    <w:rsid w:val="00982FC3"/>
    <w:rsid w:val="009D674E"/>
    <w:rsid w:val="00A041E3"/>
    <w:rsid w:val="00A60D66"/>
    <w:rsid w:val="00B151D8"/>
    <w:rsid w:val="00B809FD"/>
    <w:rsid w:val="00B87FCC"/>
    <w:rsid w:val="00C8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0C1F"/>
  <w15:chartTrackingRefBased/>
  <w15:docId w15:val="{111C4005-EAD7-437A-88CD-74D5D4B4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65FB-894A-4099-9BD1-560D091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ylen Keshawn</dc:creator>
  <cp:keywords/>
  <dc:description/>
  <cp:lastModifiedBy>RAD1CAL DR3AMER</cp:lastModifiedBy>
  <cp:revision>3</cp:revision>
  <cp:lastPrinted>2018-04-05T19:38:00Z</cp:lastPrinted>
  <dcterms:created xsi:type="dcterms:W3CDTF">2018-04-05T19:38:00Z</dcterms:created>
  <dcterms:modified xsi:type="dcterms:W3CDTF">2018-04-30T21:18:00Z</dcterms:modified>
</cp:coreProperties>
</file>